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943" w:rsidRDefault="00E44E26" w:rsidP="009055AD">
      <w:pPr>
        <w:spacing w:before="240" w:after="0" w:line="240" w:lineRule="auto"/>
        <w:jc w:val="both"/>
        <w:rPr>
          <w:b/>
          <w:lang w:val="es-PR"/>
        </w:rPr>
      </w:pPr>
      <w:r w:rsidRPr="00167017">
        <w:rPr>
          <w:b/>
          <w:lang w:val="es-PR"/>
        </w:rPr>
        <w:t>APUNTES SOBRE EUREKA</w:t>
      </w:r>
    </w:p>
    <w:p w:rsidR="009055AD" w:rsidRDefault="009055AD" w:rsidP="009055AD">
      <w:pPr>
        <w:spacing w:before="240" w:after="0" w:line="240" w:lineRule="auto"/>
        <w:jc w:val="both"/>
        <w:rPr>
          <w:lang w:val="es-PR"/>
        </w:rPr>
      </w:pPr>
      <w:r>
        <w:rPr>
          <w:lang w:val="es-PR"/>
        </w:rPr>
        <w:t>El módulo Recursos humanos del sistema EUREKA se encarga de la gestión de los trabajadores en la empresa y de su estructura oficial.</w:t>
      </w:r>
    </w:p>
    <w:p w:rsidR="009055AD" w:rsidRPr="00A3142F" w:rsidRDefault="009055AD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 xml:space="preserve">Los datos de la empresa están reflejados en la tabla </w:t>
      </w:r>
      <w:proofErr w:type="spellStart"/>
      <w:r w:rsidRPr="00A3142F">
        <w:rPr>
          <w:lang w:val="es-PR"/>
        </w:rPr>
        <w:t>conf_rechum</w:t>
      </w:r>
      <w:proofErr w:type="spellEnd"/>
      <w:r w:rsidRPr="00A3142F">
        <w:rPr>
          <w:lang w:val="es-PR"/>
        </w:rPr>
        <w:t xml:space="preserve">. </w:t>
      </w:r>
    </w:p>
    <w:p w:rsidR="009055AD" w:rsidRPr="00A3142F" w:rsidRDefault="009055AD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MX"/>
        </w:rPr>
      </w:pPr>
      <w:r w:rsidRPr="00A3142F">
        <w:rPr>
          <w:lang w:val="es-PR"/>
        </w:rPr>
        <w:t xml:space="preserve">La empresa tiene Unidades estructurales o unidades de base como pueden ser:  Direcciones de Supervisión y Control, Unidad Empresarial de Base (UEB) y Agencias, aunque pueden llegar hasta Grupos según las características de la estructura organizativa de la empresa. Estas unidades representan la tabla </w:t>
      </w:r>
      <w:proofErr w:type="spellStart"/>
      <w:r w:rsidRPr="00A3142F">
        <w:rPr>
          <w:lang w:val="es-PR"/>
        </w:rPr>
        <w:t>dat_unidades</w:t>
      </w:r>
      <w:proofErr w:type="spellEnd"/>
      <w:r w:rsidRPr="00A3142F">
        <w:rPr>
          <w:lang w:val="es-PR"/>
        </w:rPr>
        <w:t>.</w:t>
      </w:r>
    </w:p>
    <w:p w:rsidR="009055AD" w:rsidRPr="00A3142F" w:rsidRDefault="009055AD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 xml:space="preserve">Estas unidades estructurales se pueden componer por áreas de trabajo asociadas a él, estas pueden ser: Departamentos, Grupos de trabajo, Brigadas, Talleres. Las áreas de trabajo se representan en la tabla </w:t>
      </w:r>
      <w:proofErr w:type="spellStart"/>
      <w:r w:rsidRPr="00A3142F">
        <w:rPr>
          <w:lang w:val="es-PR"/>
        </w:rPr>
        <w:t>dat_area</w:t>
      </w:r>
      <w:proofErr w:type="spellEnd"/>
      <w:r w:rsidRPr="00A3142F">
        <w:rPr>
          <w:lang w:val="es-PR"/>
        </w:rPr>
        <w:t xml:space="preserve">. </w:t>
      </w:r>
    </w:p>
    <w:p w:rsidR="00167017" w:rsidRPr="00A3142F" w:rsidRDefault="009055AD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Este nivel de detalle se necesita para conformar la Plantilla de Cargos Oficial donde es necesario ubicar los puestos de trabajo hasta el nivel de áreas de trabajo</w:t>
      </w:r>
      <w:r w:rsidR="002378EE" w:rsidRPr="00A3142F">
        <w:rPr>
          <w:lang w:val="es-PR"/>
        </w:rPr>
        <w:t xml:space="preserve">. Los puestos de trabajo son la tabla </w:t>
      </w:r>
      <w:proofErr w:type="spellStart"/>
      <w:r w:rsidR="002378EE" w:rsidRPr="00A3142F">
        <w:rPr>
          <w:lang w:val="es-PR"/>
        </w:rPr>
        <w:t>dat_puesto</w:t>
      </w:r>
      <w:proofErr w:type="spellEnd"/>
      <w:r w:rsidR="002378EE" w:rsidRPr="00A3142F">
        <w:rPr>
          <w:lang w:val="es-PR"/>
        </w:rPr>
        <w:t xml:space="preserve">. Un puesto de trabajo, además de pertenecer a un área específica, responde a un cargo (que pudiera explicarse como el “tipo de puesto de trabajo”) y este cargo a su vez a un grupo escala y una categoría ocupacional. Esto queda reflejado en las tablas </w:t>
      </w:r>
      <w:proofErr w:type="spellStart"/>
      <w:r w:rsidR="002378EE" w:rsidRPr="00A3142F">
        <w:rPr>
          <w:lang w:val="es-PR"/>
        </w:rPr>
        <w:t>nom_cargo</w:t>
      </w:r>
      <w:proofErr w:type="spellEnd"/>
      <w:r w:rsidR="002378EE" w:rsidRPr="00A3142F">
        <w:rPr>
          <w:lang w:val="es-PR"/>
        </w:rPr>
        <w:t xml:space="preserve">, </w:t>
      </w:r>
      <w:proofErr w:type="spellStart"/>
      <w:r w:rsidR="002378EE" w:rsidRPr="00A3142F">
        <w:rPr>
          <w:lang w:val="es-PR"/>
        </w:rPr>
        <w:t>nom_grupoescala</w:t>
      </w:r>
      <w:proofErr w:type="spellEnd"/>
      <w:r w:rsidR="002378EE" w:rsidRPr="00A3142F">
        <w:rPr>
          <w:lang w:val="es-PR"/>
        </w:rPr>
        <w:t xml:space="preserve"> y </w:t>
      </w:r>
      <w:proofErr w:type="spellStart"/>
      <w:r w:rsidR="002378EE" w:rsidRPr="00A3142F">
        <w:rPr>
          <w:lang w:val="es-PR"/>
        </w:rPr>
        <w:t>nom_categocupacional</w:t>
      </w:r>
      <w:proofErr w:type="spellEnd"/>
      <w:r w:rsidR="002378EE" w:rsidRPr="00A3142F">
        <w:rPr>
          <w:lang w:val="es-PR"/>
        </w:rPr>
        <w:t xml:space="preserve"> respectivamente. </w:t>
      </w:r>
    </w:p>
    <w:p w:rsidR="002378EE" w:rsidRPr="00A3142F" w:rsidRDefault="002378EE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b/>
          <w:lang w:val="es-PR"/>
        </w:rPr>
      </w:pPr>
      <w:r w:rsidRPr="00A3142F">
        <w:rPr>
          <w:lang w:val="es-PR"/>
        </w:rPr>
        <w:t xml:space="preserve">El registro de los Puestos de Trabajo creado contendría todos los puestos VACANTES a cubrir. El alta se hace efectiva mediante </w:t>
      </w:r>
      <w:r w:rsidRPr="00A3142F">
        <w:rPr>
          <w:b/>
          <w:lang w:val="es-PR"/>
        </w:rPr>
        <w:t xml:space="preserve">el Contrato de Trabajo. </w:t>
      </w:r>
      <w:r w:rsidRPr="00A3142F">
        <w:rPr>
          <w:lang w:val="es-PR"/>
        </w:rPr>
        <w:t xml:space="preserve">Los puestos que se van cubriendo mediante el Contrato de Trabajo van formando el </w:t>
      </w:r>
      <w:r w:rsidRPr="00A3142F">
        <w:rPr>
          <w:b/>
          <w:lang w:val="es-PR"/>
        </w:rPr>
        <w:t>Registro de Trabajadores.</w:t>
      </w:r>
    </w:p>
    <w:p w:rsidR="002378EE" w:rsidRDefault="002378EE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 xml:space="preserve">Los datos de los trabajadores se representan en la tabla </w:t>
      </w:r>
      <w:proofErr w:type="spellStart"/>
      <w:r w:rsidRPr="00A3142F">
        <w:rPr>
          <w:lang w:val="es-PR"/>
        </w:rPr>
        <w:t>dat_persona</w:t>
      </w:r>
      <w:proofErr w:type="spellEnd"/>
      <w:r w:rsidRPr="00A3142F">
        <w:rPr>
          <w:lang w:val="es-PR"/>
        </w:rPr>
        <w:t xml:space="preserve">. </w:t>
      </w:r>
      <w:r w:rsidR="00551B8F" w:rsidRPr="00A3142F">
        <w:rPr>
          <w:lang w:val="es-PR"/>
        </w:rPr>
        <w:t>U</w:t>
      </w:r>
      <w:r w:rsidRPr="00A3142F">
        <w:rPr>
          <w:lang w:val="es-PR"/>
        </w:rPr>
        <w:t xml:space="preserve">n trabajador de la propia empresa que ya tiene concertado un </w:t>
      </w:r>
      <w:r w:rsidR="00551B8F" w:rsidRPr="00A3142F">
        <w:rPr>
          <w:lang w:val="es-PR"/>
        </w:rPr>
        <w:t xml:space="preserve">contrato de trabajo, puede ocupar otro puesto en la misma empresa, por lo que una persona puede tener un contrato o más (generalmente el máximo es 2). Por lo tanto, cada contrato (y todas sus características) que tiene un trabajador dentro de la empresa esta representado en la tabla </w:t>
      </w:r>
      <w:proofErr w:type="spellStart"/>
      <w:r w:rsidR="00551B8F" w:rsidRPr="00A3142F">
        <w:rPr>
          <w:lang w:val="es-PR"/>
        </w:rPr>
        <w:t>dat_contrato</w:t>
      </w:r>
      <w:proofErr w:type="spellEnd"/>
      <w:r w:rsidR="00551B8F" w:rsidRPr="00A3142F">
        <w:rPr>
          <w:lang w:val="es-PR"/>
        </w:rPr>
        <w:t xml:space="preserve">. </w:t>
      </w:r>
    </w:p>
    <w:p w:rsidR="00E305D4" w:rsidRDefault="004D5323" w:rsidP="004E1CF9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E305D4">
        <w:rPr>
          <w:lang w:val="es-PR"/>
        </w:rPr>
        <w:t xml:space="preserve">Para dar baja a un trabajador, se </w:t>
      </w:r>
      <w:proofErr w:type="spellStart"/>
      <w:r w:rsidRPr="00E305D4">
        <w:rPr>
          <w:lang w:val="es-PR"/>
        </w:rPr>
        <w:t>ahace</w:t>
      </w:r>
      <w:proofErr w:type="spellEnd"/>
      <w:r w:rsidRPr="00E305D4">
        <w:rPr>
          <w:lang w:val="es-PR"/>
        </w:rPr>
        <w:t xml:space="preserve"> desde la vista del Contrato que se desea cerrar. Esta opción lo que hace es marcar el campo </w:t>
      </w:r>
      <w:proofErr w:type="spellStart"/>
      <w:r w:rsidRPr="00E305D4">
        <w:rPr>
          <w:lang w:val="es-PR"/>
        </w:rPr>
        <w:t>baja_propuesta</w:t>
      </w:r>
      <w:proofErr w:type="spellEnd"/>
      <w:r w:rsidRPr="00E305D4">
        <w:rPr>
          <w:lang w:val="es-PR"/>
        </w:rPr>
        <w:t xml:space="preserve"> del contrato como ‘Si’. </w:t>
      </w:r>
    </w:p>
    <w:p w:rsidR="00551B8F" w:rsidRPr="00E305D4" w:rsidRDefault="00551B8F" w:rsidP="004E1CF9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E305D4">
        <w:rPr>
          <w:lang w:val="es-PR"/>
        </w:rPr>
        <w:t xml:space="preserve">Además, de cada persona que trabaja actualmente se tiene un registro histórico de los contratos que ha tenido en la empresa; esto es la tabla </w:t>
      </w:r>
      <w:proofErr w:type="spellStart"/>
      <w:r w:rsidRPr="00E305D4">
        <w:rPr>
          <w:lang w:val="es-PR"/>
        </w:rPr>
        <w:t>his_contrato</w:t>
      </w:r>
      <w:proofErr w:type="spellEnd"/>
      <w:r w:rsidRPr="00E305D4">
        <w:rPr>
          <w:lang w:val="es-PR"/>
        </w:rPr>
        <w:t xml:space="preserve">. </w:t>
      </w:r>
    </w:p>
    <w:p w:rsidR="00551B8F" w:rsidRDefault="00551B8F" w:rsidP="00A3142F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El otro registro histórico que se tiene es el registro de bajas</w:t>
      </w:r>
      <w:r w:rsidR="00A3142F" w:rsidRPr="00A3142F">
        <w:rPr>
          <w:lang w:val="es-PR"/>
        </w:rPr>
        <w:t>, d</w:t>
      </w:r>
      <w:r w:rsidRPr="00A3142F">
        <w:rPr>
          <w:lang w:val="es-PR"/>
        </w:rPr>
        <w:t>onde se tienen todas las personas que han causado baja</w:t>
      </w:r>
      <w:r w:rsidR="00A3142F" w:rsidRPr="00A3142F">
        <w:rPr>
          <w:lang w:val="es-PR"/>
        </w:rPr>
        <w:t xml:space="preserve">; entiéndase como baja el cierre o finalización de un contrato, aún cuando la persona tenga otros contratos en la empresa, el contrato que se cerró pasará al histórico de bajas. Esta representación es en la tabla </w:t>
      </w:r>
      <w:proofErr w:type="spellStart"/>
      <w:r w:rsidR="00A3142F" w:rsidRPr="00A3142F">
        <w:rPr>
          <w:lang w:val="es-PR"/>
        </w:rPr>
        <w:t>his_baja</w:t>
      </w:r>
      <w:proofErr w:type="spellEnd"/>
      <w:r w:rsidR="00A3142F" w:rsidRPr="00A3142F">
        <w:rPr>
          <w:lang w:val="es-PR"/>
        </w:rPr>
        <w:t>.</w:t>
      </w:r>
    </w:p>
    <w:p w:rsidR="002378EE" w:rsidRPr="002378EE" w:rsidRDefault="002378EE" w:rsidP="009055AD">
      <w:pPr>
        <w:spacing w:before="240" w:after="0" w:line="240" w:lineRule="auto"/>
        <w:jc w:val="both"/>
        <w:rPr>
          <w:lang w:val="es-PR"/>
        </w:rPr>
      </w:pPr>
      <w:bookmarkStart w:id="0" w:name="_GoBack"/>
      <w:bookmarkEnd w:id="0"/>
    </w:p>
    <w:p w:rsidR="009F0D70" w:rsidRPr="009F0D70" w:rsidRDefault="009F0D70" w:rsidP="009055AD">
      <w:pPr>
        <w:spacing w:before="240" w:after="0" w:line="240" w:lineRule="auto"/>
        <w:jc w:val="both"/>
        <w:rPr>
          <w:color w:val="FF0000"/>
          <w:lang w:val="es-PR"/>
        </w:rPr>
      </w:pPr>
      <w:r w:rsidRPr="00A3142F">
        <w:rPr>
          <w:b/>
          <w:sz w:val="24"/>
          <w:szCs w:val="24"/>
          <w:lang w:val="es-PR"/>
        </w:rPr>
        <w:t xml:space="preserve">Para crear los </w:t>
      </w:r>
      <w:r w:rsidR="00167017" w:rsidRPr="00A3142F">
        <w:rPr>
          <w:b/>
          <w:sz w:val="24"/>
          <w:szCs w:val="24"/>
          <w:lang w:val="es-PR"/>
        </w:rPr>
        <w:t>C</w:t>
      </w:r>
      <w:r w:rsidRPr="00A3142F">
        <w:rPr>
          <w:b/>
          <w:sz w:val="24"/>
          <w:szCs w:val="24"/>
          <w:lang w:val="es-PR"/>
        </w:rPr>
        <w:t>argos:</w:t>
      </w:r>
    </w:p>
    <w:p w:rsidR="00A07129" w:rsidRPr="00A3142F" w:rsidRDefault="009F0D70" w:rsidP="009055AD">
      <w:pPr>
        <w:pStyle w:val="Prrafodelista"/>
        <w:numPr>
          <w:ilvl w:val="0"/>
          <w:numId w:val="14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>Denominación del Cargo</w:t>
      </w:r>
      <w:r w:rsidR="00A07129" w:rsidRPr="00A3142F">
        <w:rPr>
          <w:lang w:val="es-PR"/>
        </w:rPr>
        <w:t xml:space="preserve"> </w:t>
      </w:r>
      <w:r w:rsidR="00DA1AC9" w:rsidRPr="00A3142F">
        <w:rPr>
          <w:lang w:val="es-PR"/>
        </w:rPr>
        <w:t xml:space="preserve">(espacio en blanco para escribir) </w:t>
      </w:r>
      <w:r w:rsidR="00A07129" w:rsidRPr="00A3142F">
        <w:rPr>
          <w:lang w:val="es-PR"/>
        </w:rPr>
        <w:t>--</w:t>
      </w:r>
      <w:r w:rsidRPr="00A3142F">
        <w:rPr>
          <w:lang w:val="es-PR"/>
        </w:rPr>
        <w:t xml:space="preserve"> </w:t>
      </w:r>
      <w:r w:rsidR="00A07129" w:rsidRPr="00A3142F">
        <w:rPr>
          <w:lang w:val="es-PR"/>
        </w:rPr>
        <w:t>Al escribirse la nomenclatura de un</w:t>
      </w:r>
      <w:r w:rsidR="00560BCC">
        <w:rPr>
          <w:lang w:val="es-PR"/>
        </w:rPr>
        <w:t xml:space="preserve"> cargo debe dar la pasibilidad </w:t>
      </w:r>
      <w:r w:rsidR="00A07129" w:rsidRPr="00A3142F">
        <w:rPr>
          <w:lang w:val="es-PR"/>
        </w:rPr>
        <w:t>de escribir much</w:t>
      </w:r>
      <w:r w:rsidR="00D97991" w:rsidRPr="00A3142F">
        <w:rPr>
          <w:lang w:val="es-PR"/>
        </w:rPr>
        <w:t>o</w:t>
      </w:r>
      <w:r w:rsidR="00A07129" w:rsidRPr="00A3142F">
        <w:rPr>
          <w:lang w:val="es-PR"/>
        </w:rPr>
        <w:t xml:space="preserve">s </w:t>
      </w:r>
      <w:r w:rsidR="00D97991" w:rsidRPr="00A3142F">
        <w:rPr>
          <w:lang w:val="es-PR"/>
        </w:rPr>
        <w:t>caracteres (</w:t>
      </w:r>
      <w:r w:rsidR="00A07129" w:rsidRPr="00A3142F">
        <w:rPr>
          <w:lang w:val="es-PR"/>
        </w:rPr>
        <w:t>palabras</w:t>
      </w:r>
      <w:r w:rsidR="00D97991" w:rsidRPr="00A3142F">
        <w:rPr>
          <w:lang w:val="es-PR"/>
        </w:rPr>
        <w:t>)</w:t>
      </w:r>
      <w:r w:rsidR="00A07129" w:rsidRPr="00A3142F">
        <w:rPr>
          <w:lang w:val="es-PR"/>
        </w:rPr>
        <w:t xml:space="preserve"> porque es necesario que se escriban completo</w:t>
      </w:r>
      <w:r w:rsidR="00D97991" w:rsidRPr="00A3142F">
        <w:rPr>
          <w:lang w:val="es-PR"/>
        </w:rPr>
        <w:t xml:space="preserve"> y así evitar las </w:t>
      </w:r>
      <w:r w:rsidR="00A07129" w:rsidRPr="00A3142F">
        <w:rPr>
          <w:lang w:val="es-PR"/>
        </w:rPr>
        <w:t>abreviatura</w:t>
      </w:r>
      <w:r w:rsidR="00D97991" w:rsidRPr="00A3142F">
        <w:rPr>
          <w:lang w:val="es-PR"/>
        </w:rPr>
        <w:t>s</w:t>
      </w:r>
      <w:r w:rsidR="00A07129" w:rsidRPr="00A3142F">
        <w:rPr>
          <w:lang w:val="es-PR"/>
        </w:rPr>
        <w:t>, ejemplos</w:t>
      </w:r>
      <w:r w:rsidR="00D97991" w:rsidRPr="00A3142F">
        <w:rPr>
          <w:lang w:val="es-PR"/>
        </w:rPr>
        <w:t xml:space="preserve"> de nombres largos de cargos</w:t>
      </w:r>
      <w:r w:rsidR="00A07129" w:rsidRPr="00A3142F">
        <w:rPr>
          <w:lang w:val="es-PR"/>
        </w:rPr>
        <w:t xml:space="preserve">: </w:t>
      </w:r>
    </w:p>
    <w:p w:rsidR="00A07129" w:rsidRPr="00A3142F" w:rsidRDefault="00A07129" w:rsidP="009055AD">
      <w:pPr>
        <w:pStyle w:val="Prrafodelista"/>
        <w:numPr>
          <w:ilvl w:val="0"/>
          <w:numId w:val="7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Especialista General  en Tecnologías de las Comunicaciones, la Electrónica, la Automática y los Servicios Técnicos</w:t>
      </w:r>
    </w:p>
    <w:p w:rsidR="00A07129" w:rsidRPr="00A3142F" w:rsidRDefault="00A07129" w:rsidP="009055AD">
      <w:pPr>
        <w:pStyle w:val="Prrafodelista"/>
        <w:numPr>
          <w:ilvl w:val="0"/>
          <w:numId w:val="7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Especialista B en Abastecimiento Técnico Material (Jefe de Grupo de Administración Interna)</w:t>
      </w:r>
    </w:p>
    <w:p w:rsidR="009F0D70" w:rsidRPr="00A3142F" w:rsidRDefault="009F0D70" w:rsidP="009055AD">
      <w:pPr>
        <w:pStyle w:val="Prrafodelista"/>
        <w:numPr>
          <w:ilvl w:val="0"/>
          <w:numId w:val="14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>Categoría ocupacional</w:t>
      </w:r>
      <w:r w:rsidRPr="00A3142F">
        <w:rPr>
          <w:lang w:val="es-PR"/>
        </w:rPr>
        <w:t xml:space="preserve"> </w:t>
      </w:r>
      <w:r w:rsidR="00A07129" w:rsidRPr="00A3142F">
        <w:rPr>
          <w:lang w:val="es-PR"/>
        </w:rPr>
        <w:t>(elegir del nomenclador)</w:t>
      </w:r>
    </w:p>
    <w:p w:rsidR="00A07129" w:rsidRPr="00A3142F" w:rsidRDefault="00A07129" w:rsidP="009055AD">
      <w:pPr>
        <w:pStyle w:val="Prrafodelista"/>
        <w:numPr>
          <w:ilvl w:val="0"/>
          <w:numId w:val="14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 xml:space="preserve">Grupo </w:t>
      </w:r>
      <w:r w:rsidR="00DA1AC9" w:rsidRPr="00A3142F">
        <w:rPr>
          <w:b/>
          <w:lang w:val="es-PR"/>
        </w:rPr>
        <w:t xml:space="preserve">y salario </w:t>
      </w:r>
      <w:r w:rsidRPr="00A3142F">
        <w:rPr>
          <w:b/>
          <w:lang w:val="es-PR"/>
        </w:rPr>
        <w:t>escala</w:t>
      </w:r>
      <w:r w:rsidRPr="00A3142F">
        <w:rPr>
          <w:lang w:val="es-PR"/>
        </w:rPr>
        <w:t xml:space="preserve"> </w:t>
      </w:r>
      <w:r w:rsidR="00D97991" w:rsidRPr="00A3142F">
        <w:rPr>
          <w:lang w:val="es-PR"/>
        </w:rPr>
        <w:t>(elegir del nomenclador)</w:t>
      </w:r>
    </w:p>
    <w:p w:rsidR="009F0D70" w:rsidRPr="00A3142F" w:rsidRDefault="004952C2" w:rsidP="009055AD">
      <w:pPr>
        <w:pStyle w:val="Prrafodelista"/>
        <w:numPr>
          <w:ilvl w:val="0"/>
          <w:numId w:val="14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 xml:space="preserve">Norma Jurídica que lo aprueba o </w:t>
      </w:r>
      <w:r w:rsidR="00A07129" w:rsidRPr="00A3142F">
        <w:rPr>
          <w:b/>
          <w:lang w:val="es-PR"/>
        </w:rPr>
        <w:t>Calificador</w:t>
      </w:r>
      <w:r w:rsidR="00DA1AC9" w:rsidRPr="00A3142F">
        <w:rPr>
          <w:lang w:val="es-PR"/>
        </w:rPr>
        <w:t xml:space="preserve"> (espacio en blanco para escribir)</w:t>
      </w:r>
    </w:p>
    <w:p w:rsidR="009F0D70" w:rsidRPr="00A3142F" w:rsidRDefault="00DA1AC9" w:rsidP="009055AD">
      <w:pPr>
        <w:pStyle w:val="Prrafodelista"/>
        <w:numPr>
          <w:ilvl w:val="0"/>
          <w:numId w:val="14"/>
        </w:numPr>
        <w:spacing w:before="240" w:after="0" w:line="240" w:lineRule="auto"/>
        <w:jc w:val="both"/>
        <w:rPr>
          <w:sz w:val="24"/>
          <w:szCs w:val="24"/>
          <w:lang w:val="es-PR"/>
        </w:rPr>
      </w:pPr>
      <w:r w:rsidRPr="00A3142F">
        <w:rPr>
          <w:b/>
          <w:lang w:val="es-PR"/>
        </w:rPr>
        <w:t>C</w:t>
      </w:r>
      <w:r w:rsidR="00A07129" w:rsidRPr="00A3142F">
        <w:rPr>
          <w:b/>
          <w:lang w:val="es-PR"/>
        </w:rPr>
        <w:t>argo propio</w:t>
      </w:r>
      <w:r w:rsidR="009F0D70" w:rsidRPr="00A3142F">
        <w:rPr>
          <w:lang w:val="es-PR"/>
        </w:rPr>
        <w:t xml:space="preserve"> </w:t>
      </w:r>
      <w:r w:rsidR="00A07129" w:rsidRPr="00A3142F">
        <w:rPr>
          <w:lang w:val="es-PR"/>
        </w:rPr>
        <w:t>(</w:t>
      </w:r>
      <w:r w:rsidRPr="00A3142F">
        <w:rPr>
          <w:lang w:val="es-PR"/>
        </w:rPr>
        <w:t>solo para marcar</w:t>
      </w:r>
      <w:r w:rsidR="00A07129" w:rsidRPr="00A3142F">
        <w:rPr>
          <w:lang w:val="es-PR"/>
        </w:rPr>
        <w:t>)</w:t>
      </w:r>
    </w:p>
    <w:p w:rsidR="0000577F" w:rsidRDefault="0000577F" w:rsidP="009055AD">
      <w:pPr>
        <w:spacing w:before="240" w:after="0" w:line="240" w:lineRule="auto"/>
        <w:jc w:val="both"/>
        <w:rPr>
          <w:color w:val="FF0000"/>
          <w:lang w:val="es-PR"/>
        </w:rPr>
      </w:pPr>
    </w:p>
    <w:p w:rsidR="00206951" w:rsidRPr="00A3142F" w:rsidRDefault="00167017" w:rsidP="009055AD">
      <w:pPr>
        <w:spacing w:before="240" w:after="0" w:line="240" w:lineRule="auto"/>
        <w:jc w:val="both"/>
        <w:rPr>
          <w:lang w:val="es-PR"/>
        </w:rPr>
      </w:pPr>
      <w:r w:rsidRPr="00A3142F">
        <w:rPr>
          <w:b/>
          <w:sz w:val="24"/>
          <w:szCs w:val="24"/>
          <w:lang w:val="es-PR"/>
        </w:rPr>
        <w:t xml:space="preserve">Para </w:t>
      </w:r>
      <w:r w:rsidR="009F0D70" w:rsidRPr="00A3142F">
        <w:rPr>
          <w:b/>
          <w:lang w:val="es-PR"/>
        </w:rPr>
        <w:t>Gestionar puestos de trabajo</w:t>
      </w:r>
      <w:r w:rsidR="00206951" w:rsidRPr="00A3142F">
        <w:rPr>
          <w:lang w:val="es-PR"/>
        </w:rPr>
        <w:t xml:space="preserve">: </w:t>
      </w:r>
    </w:p>
    <w:p w:rsidR="00A07129" w:rsidRPr="00A3142F" w:rsidRDefault="00206951" w:rsidP="009055AD">
      <w:pPr>
        <w:pStyle w:val="Prrafodelista"/>
        <w:numPr>
          <w:ilvl w:val="0"/>
          <w:numId w:val="15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lastRenderedPageBreak/>
        <w:t xml:space="preserve">Cargo </w:t>
      </w:r>
      <w:r w:rsidR="00DA1AC9" w:rsidRPr="00A3142F">
        <w:rPr>
          <w:lang w:val="es-PR"/>
        </w:rPr>
        <w:t>(</w:t>
      </w:r>
      <w:r w:rsidR="00A3142F" w:rsidRPr="00A3142F">
        <w:rPr>
          <w:lang w:val="es-PR"/>
        </w:rPr>
        <w:t xml:space="preserve">elegir del nomenclador, que se visualice </w:t>
      </w:r>
      <w:r w:rsidR="00DA1AC9" w:rsidRPr="00A3142F">
        <w:rPr>
          <w:lang w:val="es-PR"/>
        </w:rPr>
        <w:t>al menos</w:t>
      </w:r>
      <w:r w:rsidRPr="00A3142F">
        <w:rPr>
          <w:lang w:val="es-PR"/>
        </w:rPr>
        <w:t xml:space="preserve"> </w:t>
      </w:r>
      <w:r w:rsidR="004952C2" w:rsidRPr="00A3142F">
        <w:rPr>
          <w:b/>
          <w:lang w:val="es-PR"/>
        </w:rPr>
        <w:t xml:space="preserve">la Categoría Ocupacional, el </w:t>
      </w:r>
      <w:r w:rsidRPr="00A3142F">
        <w:rPr>
          <w:b/>
          <w:lang w:val="es-PR"/>
        </w:rPr>
        <w:t xml:space="preserve">Grupo </w:t>
      </w:r>
      <w:r w:rsidR="00DA1AC9" w:rsidRPr="00A3142F">
        <w:rPr>
          <w:b/>
          <w:lang w:val="es-PR"/>
        </w:rPr>
        <w:t xml:space="preserve">y </w:t>
      </w:r>
      <w:r w:rsidR="004952C2" w:rsidRPr="00A3142F">
        <w:rPr>
          <w:b/>
          <w:lang w:val="es-PR"/>
        </w:rPr>
        <w:t xml:space="preserve">el </w:t>
      </w:r>
      <w:r w:rsidR="00DA1AC9" w:rsidRPr="00A3142F">
        <w:rPr>
          <w:b/>
          <w:lang w:val="es-PR"/>
        </w:rPr>
        <w:t xml:space="preserve">Salario </w:t>
      </w:r>
      <w:r w:rsidRPr="00A3142F">
        <w:rPr>
          <w:b/>
          <w:lang w:val="es-PR"/>
        </w:rPr>
        <w:t>escala</w:t>
      </w:r>
      <w:r w:rsidRPr="00A3142F">
        <w:rPr>
          <w:lang w:val="es-PR"/>
        </w:rPr>
        <w:t xml:space="preserve"> asociado</w:t>
      </w:r>
      <w:r w:rsidR="00DA1AC9" w:rsidRPr="00A3142F">
        <w:rPr>
          <w:lang w:val="es-PR"/>
        </w:rPr>
        <w:t>)</w:t>
      </w:r>
      <w:r w:rsidRPr="00A3142F">
        <w:rPr>
          <w:lang w:val="es-PR"/>
        </w:rPr>
        <w:t xml:space="preserve"> </w:t>
      </w:r>
    </w:p>
    <w:p w:rsidR="00206951" w:rsidRPr="00A3142F" w:rsidRDefault="00466E11" w:rsidP="009055AD">
      <w:pPr>
        <w:pStyle w:val="Prrafodelista"/>
        <w:numPr>
          <w:ilvl w:val="0"/>
          <w:numId w:val="15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>Clasificación del cargo:</w:t>
      </w:r>
      <w:r w:rsidR="00206951" w:rsidRPr="00A3142F">
        <w:rPr>
          <w:b/>
          <w:lang w:val="es-PR"/>
        </w:rPr>
        <w:t xml:space="preserve"> </w:t>
      </w:r>
      <w:r w:rsidR="00966D3E" w:rsidRPr="00A3142F">
        <w:rPr>
          <w:b/>
          <w:lang w:val="es-PR"/>
        </w:rPr>
        <w:t xml:space="preserve">Directo </w:t>
      </w:r>
      <w:r w:rsidRPr="00A3142F">
        <w:rPr>
          <w:b/>
          <w:lang w:val="es-PR"/>
        </w:rPr>
        <w:t xml:space="preserve"> o Indirecto</w:t>
      </w:r>
      <w:r w:rsidR="00DA1AC9" w:rsidRPr="00A3142F">
        <w:rPr>
          <w:b/>
          <w:lang w:val="es-PR"/>
        </w:rPr>
        <w:t xml:space="preserve"> </w:t>
      </w:r>
      <w:r w:rsidR="00DA1AC9" w:rsidRPr="00A3142F">
        <w:rPr>
          <w:lang w:val="es-PR"/>
        </w:rPr>
        <w:t>(</w:t>
      </w:r>
      <w:r w:rsidRPr="00A3142F">
        <w:rPr>
          <w:lang w:val="es-PR"/>
        </w:rPr>
        <w:t xml:space="preserve">para elegir </w:t>
      </w:r>
      <w:r w:rsidR="004952C2" w:rsidRPr="00A3142F">
        <w:rPr>
          <w:lang w:val="es-PR"/>
        </w:rPr>
        <w:t>o</w:t>
      </w:r>
      <w:r w:rsidRPr="00A3142F">
        <w:rPr>
          <w:lang w:val="es-PR"/>
        </w:rPr>
        <w:t xml:space="preserve"> </w:t>
      </w:r>
      <w:r w:rsidR="00DA1AC9" w:rsidRPr="00A3142F">
        <w:rPr>
          <w:lang w:val="es-PR"/>
        </w:rPr>
        <w:t>marcar)</w:t>
      </w:r>
    </w:p>
    <w:p w:rsidR="00BC25DD" w:rsidRPr="00A3142F" w:rsidRDefault="00DF5659" w:rsidP="009055AD">
      <w:pPr>
        <w:pStyle w:val="Prrafodelista"/>
        <w:numPr>
          <w:ilvl w:val="0"/>
          <w:numId w:val="15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>P</w:t>
      </w:r>
      <w:r w:rsidR="00206951" w:rsidRPr="00A3142F">
        <w:rPr>
          <w:b/>
          <w:lang w:val="es-PR"/>
        </w:rPr>
        <w:t>lantilla</w:t>
      </w:r>
      <w:r w:rsidR="005231DB" w:rsidRPr="00A3142F">
        <w:rPr>
          <w:b/>
          <w:lang w:val="es-PR"/>
        </w:rPr>
        <w:t xml:space="preserve"> Oficial</w:t>
      </w:r>
      <w:r w:rsidR="00CC36FA" w:rsidRPr="00A3142F">
        <w:rPr>
          <w:b/>
          <w:lang w:val="es-PR"/>
        </w:rPr>
        <w:t xml:space="preserve"> </w:t>
      </w:r>
      <w:r w:rsidR="00466E11" w:rsidRPr="00A3142F">
        <w:rPr>
          <w:b/>
          <w:lang w:val="es-PR"/>
        </w:rPr>
        <w:t xml:space="preserve">o Plantilla </w:t>
      </w:r>
      <w:r w:rsidR="005231DB" w:rsidRPr="00A3142F">
        <w:rPr>
          <w:b/>
          <w:lang w:val="es-PR"/>
        </w:rPr>
        <w:t>E</w:t>
      </w:r>
      <w:r w:rsidR="0025066D" w:rsidRPr="00A3142F">
        <w:rPr>
          <w:b/>
          <w:lang w:val="es-PR"/>
        </w:rPr>
        <w:t>ventual</w:t>
      </w:r>
      <w:r w:rsidR="00CC36FA" w:rsidRPr="00A3142F">
        <w:rPr>
          <w:b/>
          <w:lang w:val="es-PR"/>
        </w:rPr>
        <w:t xml:space="preserve"> </w:t>
      </w:r>
      <w:r w:rsidR="00CC36FA" w:rsidRPr="00A3142F">
        <w:rPr>
          <w:lang w:val="es-PR"/>
        </w:rPr>
        <w:t>(</w:t>
      </w:r>
      <w:r w:rsidR="00466E11" w:rsidRPr="00A3142F">
        <w:rPr>
          <w:lang w:val="es-PR"/>
        </w:rPr>
        <w:t xml:space="preserve">para elegir </w:t>
      </w:r>
      <w:r w:rsidR="004952C2" w:rsidRPr="00A3142F">
        <w:rPr>
          <w:lang w:val="es-PR"/>
        </w:rPr>
        <w:t>o</w:t>
      </w:r>
      <w:r w:rsidR="00466E11" w:rsidRPr="00A3142F">
        <w:rPr>
          <w:lang w:val="es-PR"/>
        </w:rPr>
        <w:t xml:space="preserve"> </w:t>
      </w:r>
      <w:r w:rsidR="00DA1AC9" w:rsidRPr="00A3142F">
        <w:rPr>
          <w:lang w:val="es-PR"/>
        </w:rPr>
        <w:t>marcar</w:t>
      </w:r>
      <w:r w:rsidR="00CC36FA" w:rsidRPr="00A3142F">
        <w:rPr>
          <w:lang w:val="es-PR"/>
        </w:rPr>
        <w:t>),</w:t>
      </w:r>
      <w:r w:rsidR="00CC36FA" w:rsidRPr="00A3142F">
        <w:rPr>
          <w:b/>
          <w:lang w:val="es-PR"/>
        </w:rPr>
        <w:t xml:space="preserve"> </w:t>
      </w:r>
      <w:r w:rsidR="00BC25DD" w:rsidRPr="00A3142F">
        <w:rPr>
          <w:lang w:val="es-PR"/>
        </w:rPr>
        <w:t xml:space="preserve">si </w:t>
      </w:r>
      <w:r w:rsidR="00DA1AC9" w:rsidRPr="00A3142F">
        <w:rPr>
          <w:lang w:val="es-PR"/>
        </w:rPr>
        <w:t xml:space="preserve">se elige la segunda opción </w:t>
      </w:r>
      <w:r w:rsidR="00CC36FA" w:rsidRPr="00A3142F">
        <w:rPr>
          <w:lang w:val="es-PR"/>
        </w:rPr>
        <w:t xml:space="preserve">entonces </w:t>
      </w:r>
      <w:r w:rsidR="00BC25DD" w:rsidRPr="00A3142F">
        <w:rPr>
          <w:lang w:val="es-PR"/>
        </w:rPr>
        <w:t xml:space="preserve">definir el </w:t>
      </w:r>
      <w:r w:rsidR="00CC36FA" w:rsidRPr="00A3142F">
        <w:rPr>
          <w:b/>
          <w:lang w:val="es-PR"/>
        </w:rPr>
        <w:t>U</w:t>
      </w:r>
      <w:r w:rsidR="00BC25DD" w:rsidRPr="00A3142F">
        <w:rPr>
          <w:b/>
          <w:lang w:val="es-PR"/>
        </w:rPr>
        <w:t>so</w:t>
      </w:r>
      <w:r w:rsidR="00CC36FA" w:rsidRPr="00A3142F">
        <w:rPr>
          <w:lang w:val="es-PR"/>
        </w:rPr>
        <w:t xml:space="preserve">, en otra barra de </w:t>
      </w:r>
      <w:proofErr w:type="spellStart"/>
      <w:r w:rsidR="00CC36FA" w:rsidRPr="00A3142F">
        <w:rPr>
          <w:lang w:val="es-PR"/>
        </w:rPr>
        <w:t>escrol</w:t>
      </w:r>
      <w:proofErr w:type="spellEnd"/>
      <w:r w:rsidR="00CC36FA" w:rsidRPr="00A3142F">
        <w:rPr>
          <w:lang w:val="es-PR"/>
        </w:rPr>
        <w:t xml:space="preserve"> que tendría</w:t>
      </w:r>
      <w:r w:rsidR="00BC25DD" w:rsidRPr="00A3142F">
        <w:rPr>
          <w:lang w:val="es-PR"/>
        </w:rPr>
        <w:t xml:space="preserve">: </w:t>
      </w:r>
    </w:p>
    <w:p w:rsidR="00BC25DD" w:rsidRPr="00A3142F" w:rsidRDefault="00355173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rFonts w:cs="Arial"/>
          <w:lang w:val="es-PR"/>
        </w:rPr>
        <w:t>E</w:t>
      </w:r>
      <w:r w:rsidR="00BC25DD" w:rsidRPr="00A3142F">
        <w:rPr>
          <w:rFonts w:cs="Arial"/>
          <w:lang w:val="es-PR"/>
        </w:rPr>
        <w:t xml:space="preserve">jecución de un trabajo u obra </w:t>
      </w:r>
    </w:p>
    <w:p w:rsidR="00BC25DD" w:rsidRPr="00A3142F" w:rsidRDefault="00355173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rFonts w:cs="Arial"/>
          <w:lang w:val="es-PR"/>
        </w:rPr>
        <w:t>C</w:t>
      </w:r>
      <w:r w:rsidR="00BC25DD" w:rsidRPr="00A3142F">
        <w:rPr>
          <w:rFonts w:cs="Arial"/>
          <w:lang w:val="es-PR"/>
        </w:rPr>
        <w:t xml:space="preserve">umplimiento del servicio social </w:t>
      </w:r>
      <w:r w:rsidR="00CC36FA" w:rsidRPr="00A3142F">
        <w:rPr>
          <w:rFonts w:cs="Arial"/>
          <w:lang w:val="es-PR"/>
        </w:rPr>
        <w:t xml:space="preserve">sin cubrir </w:t>
      </w:r>
      <w:r w:rsidR="00B05F98" w:rsidRPr="00A3142F">
        <w:rPr>
          <w:rFonts w:cs="Arial"/>
          <w:lang w:val="es-PR"/>
        </w:rPr>
        <w:t>cargos de la plantilla</w:t>
      </w:r>
      <w:r w:rsidR="00CC36FA" w:rsidRPr="00A3142F">
        <w:rPr>
          <w:rFonts w:cs="Arial"/>
          <w:lang w:val="es-PR"/>
        </w:rPr>
        <w:t xml:space="preserve"> </w:t>
      </w:r>
    </w:p>
    <w:p w:rsidR="00BC25DD" w:rsidRPr="00A3142F" w:rsidRDefault="00355173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rFonts w:cs="Arial"/>
          <w:lang w:val="es-PR"/>
        </w:rPr>
        <w:t>S</w:t>
      </w:r>
      <w:r w:rsidR="00BC25DD" w:rsidRPr="00A3142F">
        <w:rPr>
          <w:rFonts w:cs="Arial"/>
          <w:lang w:val="es-PR"/>
        </w:rPr>
        <w:t>ustituir temporalmente a trabajadores ausentes por causas justificadas amparadas en la legislación</w:t>
      </w:r>
    </w:p>
    <w:p w:rsidR="00355173" w:rsidRPr="00A3142F" w:rsidRDefault="00355173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rFonts w:cs="Arial"/>
          <w:lang w:val="es-PR"/>
        </w:rPr>
        <w:t>C</w:t>
      </w:r>
      <w:r w:rsidR="00BC25DD" w:rsidRPr="00A3142F">
        <w:rPr>
          <w:rFonts w:cs="Arial"/>
          <w:lang w:val="es-PR"/>
        </w:rPr>
        <w:t xml:space="preserve">urso de capacitación </w:t>
      </w:r>
      <w:r w:rsidR="00CC36FA" w:rsidRPr="00A3142F">
        <w:rPr>
          <w:rFonts w:cs="Arial"/>
          <w:lang w:val="es-PR"/>
        </w:rPr>
        <w:t>para</w:t>
      </w:r>
      <w:r w:rsidR="00BC25DD" w:rsidRPr="00A3142F">
        <w:rPr>
          <w:rFonts w:cs="Arial"/>
          <w:lang w:val="es-PR"/>
        </w:rPr>
        <w:t xml:space="preserve"> trabajadores de nueva incorporación </w:t>
      </w:r>
    </w:p>
    <w:p w:rsidR="00BC25DD" w:rsidRPr="00A3142F" w:rsidRDefault="00355173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E</w:t>
      </w:r>
      <w:r w:rsidR="00BC25DD" w:rsidRPr="00A3142F">
        <w:rPr>
          <w:lang w:val="es-PR"/>
        </w:rPr>
        <w:t>jercer el pluriempleo</w:t>
      </w:r>
      <w:r w:rsidR="00CC36FA" w:rsidRPr="00A3142F">
        <w:rPr>
          <w:lang w:val="es-PR"/>
        </w:rPr>
        <w:t xml:space="preserve"> </w:t>
      </w:r>
      <w:r w:rsidR="00B05F98" w:rsidRPr="00A3142F">
        <w:rPr>
          <w:rFonts w:cs="Arial"/>
          <w:lang w:val="es-PR"/>
        </w:rPr>
        <w:t>sin cubrir cargos de la plantilla</w:t>
      </w:r>
      <w:r w:rsidR="00CC36FA" w:rsidRPr="00A3142F">
        <w:rPr>
          <w:lang w:val="es-PR"/>
        </w:rPr>
        <w:t xml:space="preserve"> </w:t>
      </w:r>
    </w:p>
    <w:p w:rsidR="00131BED" w:rsidRPr="00A3142F" w:rsidRDefault="00131BED" w:rsidP="009055A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lang w:val="es-PR"/>
        </w:rPr>
      </w:pPr>
      <w:r w:rsidRPr="00A3142F">
        <w:rPr>
          <w:lang w:val="es-PR"/>
        </w:rPr>
        <w:t>Disponibilidad</w:t>
      </w:r>
    </w:p>
    <w:p w:rsidR="00355173" w:rsidRPr="00A3142F" w:rsidRDefault="00355173" w:rsidP="009055AD">
      <w:pPr>
        <w:pStyle w:val="Prrafodelista"/>
        <w:numPr>
          <w:ilvl w:val="0"/>
          <w:numId w:val="15"/>
        </w:numPr>
        <w:spacing w:before="240" w:after="0" w:line="240" w:lineRule="auto"/>
        <w:jc w:val="both"/>
        <w:rPr>
          <w:lang w:val="es-PR"/>
        </w:rPr>
      </w:pPr>
      <w:r w:rsidRPr="00A3142F">
        <w:rPr>
          <w:b/>
          <w:lang w:val="es-PR"/>
        </w:rPr>
        <w:t>Cantidad de cargos</w:t>
      </w:r>
      <w:r w:rsidRPr="00A3142F">
        <w:rPr>
          <w:lang w:val="es-PR"/>
        </w:rPr>
        <w:t xml:space="preserve"> </w:t>
      </w:r>
      <w:r w:rsidR="00322BBA" w:rsidRPr="00A3142F">
        <w:rPr>
          <w:lang w:val="es-PR"/>
        </w:rPr>
        <w:t>(</w:t>
      </w:r>
      <w:r w:rsidRPr="00A3142F">
        <w:rPr>
          <w:lang w:val="es-PR"/>
        </w:rPr>
        <w:t xml:space="preserve">a crear </w:t>
      </w:r>
      <w:r w:rsidR="00B05F98" w:rsidRPr="00A3142F">
        <w:rPr>
          <w:lang w:val="es-PR"/>
        </w:rPr>
        <w:t>d</w:t>
      </w:r>
      <w:r w:rsidRPr="00A3142F">
        <w:rPr>
          <w:lang w:val="es-PR"/>
        </w:rPr>
        <w:t xml:space="preserve">e este tipo—esto sería algo nuevo---- dejar </w:t>
      </w:r>
      <w:r w:rsidR="00322BBA" w:rsidRPr="00A3142F">
        <w:rPr>
          <w:lang w:val="es-PR"/>
        </w:rPr>
        <w:t>1</w:t>
      </w:r>
      <w:r w:rsidRPr="00A3142F">
        <w:rPr>
          <w:lang w:val="es-PR"/>
        </w:rPr>
        <w:t xml:space="preserve"> por defecto</w:t>
      </w:r>
      <w:r w:rsidR="00322BBA" w:rsidRPr="00A3142F">
        <w:rPr>
          <w:lang w:val="es-PR"/>
        </w:rPr>
        <w:t>)</w:t>
      </w:r>
      <w:r w:rsidRPr="00A3142F">
        <w:rPr>
          <w:lang w:val="es-PR"/>
        </w:rPr>
        <w:t>.</w:t>
      </w:r>
    </w:p>
    <w:p w:rsidR="009F0D70" w:rsidRPr="00BC25DD" w:rsidRDefault="009F0D70" w:rsidP="009055AD">
      <w:pPr>
        <w:pStyle w:val="Prrafodelista"/>
        <w:spacing w:before="240" w:after="0" w:line="240" w:lineRule="auto"/>
        <w:ind w:left="360"/>
        <w:jc w:val="both"/>
        <w:rPr>
          <w:color w:val="FF0000"/>
          <w:lang w:val="es-PR"/>
        </w:rPr>
      </w:pPr>
    </w:p>
    <w:p w:rsidR="0046698D" w:rsidRDefault="0046698D" w:rsidP="009055AD">
      <w:pPr>
        <w:spacing w:before="240" w:after="0" w:line="240" w:lineRule="auto"/>
        <w:jc w:val="both"/>
        <w:rPr>
          <w:b/>
          <w:lang w:val="es-PR"/>
        </w:rPr>
      </w:pPr>
      <w:r w:rsidRPr="00A3142F">
        <w:rPr>
          <w:b/>
          <w:sz w:val="24"/>
          <w:szCs w:val="24"/>
          <w:lang w:val="es-PR"/>
        </w:rPr>
        <w:t>Contrato de Trabajo</w:t>
      </w:r>
      <w:r w:rsidRPr="00A3142F">
        <w:rPr>
          <w:b/>
          <w:lang w:val="es-PR"/>
        </w:rPr>
        <w:t>:</w:t>
      </w:r>
      <w:r>
        <w:rPr>
          <w:b/>
          <w:lang w:val="es-PR"/>
        </w:rPr>
        <w:t xml:space="preserve"> </w:t>
      </w:r>
    </w:p>
    <w:p w:rsidR="0046698D" w:rsidRPr="004D5323" w:rsidRDefault="0046698D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4D5323">
        <w:rPr>
          <w:b/>
          <w:lang w:val="es-PR"/>
        </w:rPr>
        <w:t>Número de registro del trabajador</w:t>
      </w:r>
      <w:r w:rsidRPr="004D5323">
        <w:rPr>
          <w:lang w:val="es-PR"/>
        </w:rPr>
        <w:t xml:space="preserve">, que debe salir de forma automática </w:t>
      </w:r>
    </w:p>
    <w:p w:rsidR="0046698D" w:rsidRPr="004D5323" w:rsidRDefault="0046698D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4D5323">
        <w:rPr>
          <w:b/>
          <w:lang w:val="es-PR"/>
        </w:rPr>
        <w:t>Nombres  y apellidos</w:t>
      </w:r>
      <w:r w:rsidRPr="004D5323">
        <w:rPr>
          <w:lang w:val="es-PR"/>
        </w:rPr>
        <w:t xml:space="preserve"> de la persona que se contrata </w:t>
      </w:r>
    </w:p>
    <w:p w:rsidR="0046698D" w:rsidRPr="004D5323" w:rsidRDefault="0046698D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b/>
          <w:sz w:val="23"/>
          <w:szCs w:val="23"/>
          <w:lang w:val="es-PR"/>
        </w:rPr>
      </w:pPr>
      <w:r w:rsidRPr="004D5323">
        <w:rPr>
          <w:b/>
          <w:lang w:val="es-PR"/>
        </w:rPr>
        <w:t>No Identidad permanente</w:t>
      </w:r>
    </w:p>
    <w:p w:rsidR="004D5323" w:rsidRPr="004D5323" w:rsidRDefault="004D5323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b/>
          <w:sz w:val="23"/>
          <w:szCs w:val="23"/>
          <w:lang w:val="es-PR"/>
        </w:rPr>
      </w:pPr>
      <w:r w:rsidRPr="004D5323">
        <w:rPr>
          <w:b/>
          <w:lang w:val="es-PR"/>
        </w:rPr>
        <w:t>Unidad estructural</w:t>
      </w:r>
    </w:p>
    <w:p w:rsidR="00165729" w:rsidRPr="004D5323" w:rsidRDefault="00165729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4D5323">
        <w:rPr>
          <w:b/>
          <w:lang w:val="es-PR"/>
        </w:rPr>
        <w:t>No. del Contrato</w:t>
      </w:r>
      <w:r w:rsidRPr="004D5323">
        <w:rPr>
          <w:lang w:val="es-PR"/>
        </w:rPr>
        <w:t>, que debe salir de forma automática</w:t>
      </w:r>
      <w:r w:rsidR="007E548B" w:rsidRPr="004D5323">
        <w:rPr>
          <w:lang w:val="es-PR"/>
        </w:rPr>
        <w:t>, según consecutivo.</w:t>
      </w:r>
    </w:p>
    <w:p w:rsidR="0046698D" w:rsidRPr="004D5323" w:rsidRDefault="0046698D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4D5323">
        <w:rPr>
          <w:b/>
          <w:lang w:val="es-PR"/>
        </w:rPr>
        <w:t xml:space="preserve">Tipo de </w:t>
      </w:r>
      <w:r w:rsidR="005231DB" w:rsidRPr="004D5323">
        <w:rPr>
          <w:b/>
          <w:lang w:val="es-PR"/>
        </w:rPr>
        <w:t>C</w:t>
      </w:r>
      <w:r w:rsidRPr="004D5323">
        <w:rPr>
          <w:b/>
          <w:lang w:val="es-PR"/>
        </w:rPr>
        <w:t>ontrato</w:t>
      </w:r>
      <w:r w:rsidRPr="004D5323">
        <w:rPr>
          <w:lang w:val="es-PR"/>
        </w:rPr>
        <w:t xml:space="preserve"> </w:t>
      </w:r>
      <w:r w:rsidR="007E548B" w:rsidRPr="004D5323">
        <w:rPr>
          <w:lang w:val="es-PR"/>
        </w:rPr>
        <w:t>(</w:t>
      </w:r>
      <w:r w:rsidRPr="004D5323">
        <w:rPr>
          <w:lang w:val="es-PR"/>
        </w:rPr>
        <w:t>con modalidad</w:t>
      </w:r>
      <w:r w:rsidR="00355173" w:rsidRPr="004D5323">
        <w:rPr>
          <w:lang w:val="es-PR"/>
        </w:rPr>
        <w:t xml:space="preserve">-- </w:t>
      </w:r>
      <w:r w:rsidRPr="004D5323">
        <w:rPr>
          <w:lang w:val="es-PR"/>
        </w:rPr>
        <w:t xml:space="preserve">para seleccionar </w:t>
      </w:r>
      <w:r w:rsidR="00A3142F" w:rsidRPr="004D5323">
        <w:rPr>
          <w:lang w:val="es-PR"/>
        </w:rPr>
        <w:t>desde nomenclador</w:t>
      </w:r>
      <w:r w:rsidR="007E548B" w:rsidRPr="004D5323">
        <w:rPr>
          <w:lang w:val="es-PR"/>
        </w:rPr>
        <w:t>)</w:t>
      </w:r>
      <w:r w:rsidRPr="004D5323">
        <w:rPr>
          <w:lang w:val="es-PR"/>
        </w:rPr>
        <w:t xml:space="preserve"> </w:t>
      </w:r>
    </w:p>
    <w:p w:rsidR="0046698D" w:rsidRPr="004D5323" w:rsidRDefault="0046698D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lang w:val="es-PR"/>
        </w:rPr>
      </w:pPr>
      <w:r w:rsidRPr="004D5323">
        <w:rPr>
          <w:b/>
          <w:lang w:val="es-PR"/>
        </w:rPr>
        <w:t>Cargo</w:t>
      </w:r>
      <w:r w:rsidR="00407E54" w:rsidRPr="004D5323">
        <w:rPr>
          <w:lang w:val="es-PR"/>
        </w:rPr>
        <w:t xml:space="preserve"> </w:t>
      </w:r>
      <w:r w:rsidR="007E548B" w:rsidRPr="004D5323">
        <w:rPr>
          <w:lang w:val="es-PR"/>
        </w:rPr>
        <w:t>(</w:t>
      </w:r>
      <w:r w:rsidRPr="004D5323">
        <w:rPr>
          <w:lang w:val="es-PR"/>
        </w:rPr>
        <w:t xml:space="preserve">para seleccionar </w:t>
      </w:r>
      <w:r w:rsidR="007E548B" w:rsidRPr="004D5323">
        <w:rPr>
          <w:lang w:val="es-PR"/>
        </w:rPr>
        <w:t xml:space="preserve">de la Plantilla de Cargos creada. Los </w:t>
      </w:r>
      <w:r w:rsidR="00A3142F" w:rsidRPr="004D5323">
        <w:rPr>
          <w:lang w:val="es-PR"/>
        </w:rPr>
        <w:t>puestos de trabajo</w:t>
      </w:r>
      <w:r w:rsidR="007E548B" w:rsidRPr="004D5323">
        <w:rPr>
          <w:lang w:val="es-PR"/>
        </w:rPr>
        <w:t xml:space="preserve"> que </w:t>
      </w:r>
      <w:r w:rsidR="00167017" w:rsidRPr="004D5323">
        <w:rPr>
          <w:lang w:val="es-PR"/>
        </w:rPr>
        <w:t>debe most</w:t>
      </w:r>
      <w:r w:rsidR="00A3142F" w:rsidRPr="004D5323">
        <w:rPr>
          <w:lang w:val="es-PR"/>
        </w:rPr>
        <w:t xml:space="preserve">rar </w:t>
      </w:r>
      <w:r w:rsidR="007E548B" w:rsidRPr="004D5323">
        <w:rPr>
          <w:lang w:val="es-PR"/>
        </w:rPr>
        <w:t xml:space="preserve">serían solo los </w:t>
      </w:r>
      <w:r w:rsidR="005231DB" w:rsidRPr="004D5323">
        <w:rPr>
          <w:lang w:val="es-PR"/>
        </w:rPr>
        <w:t>VACANTES</w:t>
      </w:r>
      <w:r w:rsidR="007E548B" w:rsidRPr="004D5323">
        <w:rPr>
          <w:lang w:val="es-PR"/>
        </w:rPr>
        <w:t xml:space="preserve">, pero </w:t>
      </w:r>
      <w:r w:rsidR="00167017" w:rsidRPr="004D5323">
        <w:rPr>
          <w:lang w:val="es-PR"/>
        </w:rPr>
        <w:t xml:space="preserve">deberían ser </w:t>
      </w:r>
      <w:r w:rsidR="007E548B" w:rsidRPr="004D5323">
        <w:rPr>
          <w:lang w:val="es-PR"/>
        </w:rPr>
        <w:t xml:space="preserve">solo los </w:t>
      </w:r>
      <w:r w:rsidR="00DF5659" w:rsidRPr="004D5323">
        <w:rPr>
          <w:lang w:val="es-PR"/>
        </w:rPr>
        <w:t>de la unidad estructural elegida, además debería ser</w:t>
      </w:r>
      <w:r w:rsidRPr="004D5323">
        <w:rPr>
          <w:lang w:val="es-PR"/>
        </w:rPr>
        <w:t>:</w:t>
      </w:r>
    </w:p>
    <w:p w:rsidR="0046698D" w:rsidRPr="004D5323" w:rsidRDefault="0046698D" w:rsidP="009055AD">
      <w:pPr>
        <w:pStyle w:val="Prrafodelista"/>
        <w:numPr>
          <w:ilvl w:val="1"/>
          <w:numId w:val="10"/>
        </w:numPr>
        <w:spacing w:before="240" w:after="0" w:line="240" w:lineRule="auto"/>
        <w:jc w:val="both"/>
        <w:rPr>
          <w:lang w:val="es-PR"/>
        </w:rPr>
      </w:pPr>
      <w:r w:rsidRPr="004D5323">
        <w:rPr>
          <w:lang w:val="es-PR"/>
        </w:rPr>
        <w:t xml:space="preserve"> </w:t>
      </w:r>
      <w:r w:rsidR="00DF5659" w:rsidRPr="004D5323">
        <w:rPr>
          <w:lang w:val="es-PR"/>
        </w:rPr>
        <w:t xml:space="preserve">Si se elige el </w:t>
      </w:r>
      <w:r w:rsidR="00DF5659" w:rsidRPr="004D5323">
        <w:rPr>
          <w:b/>
          <w:lang w:val="es-PR"/>
        </w:rPr>
        <w:t xml:space="preserve">Contrato </w:t>
      </w:r>
      <w:r w:rsidRPr="004D5323">
        <w:rPr>
          <w:b/>
          <w:lang w:val="es-PR"/>
        </w:rPr>
        <w:t>Indeterminado</w:t>
      </w:r>
      <w:r w:rsidRPr="004D5323">
        <w:rPr>
          <w:lang w:val="es-PR"/>
        </w:rPr>
        <w:t xml:space="preserve"> </w:t>
      </w:r>
      <w:r w:rsidR="00DF5659" w:rsidRPr="004D5323">
        <w:rPr>
          <w:lang w:val="es-PR"/>
        </w:rPr>
        <w:t xml:space="preserve">en cualquiera de sus modalidades </w:t>
      </w:r>
      <w:r w:rsidRPr="004D5323">
        <w:rPr>
          <w:lang w:val="es-PR"/>
        </w:rPr>
        <w:t xml:space="preserve">o si es uno </w:t>
      </w:r>
      <w:r w:rsidRPr="004D5323">
        <w:rPr>
          <w:b/>
          <w:lang w:val="es-PR"/>
        </w:rPr>
        <w:t>Determinado</w:t>
      </w:r>
      <w:r w:rsidRPr="004D5323">
        <w:rPr>
          <w:lang w:val="es-PR"/>
        </w:rPr>
        <w:t xml:space="preserve"> pero en las modalidades</w:t>
      </w:r>
      <w:r w:rsidR="0025066D" w:rsidRPr="004D5323">
        <w:rPr>
          <w:lang w:val="es-PR"/>
        </w:rPr>
        <w:t>:</w:t>
      </w:r>
      <w:r w:rsidRPr="004D5323">
        <w:rPr>
          <w:lang w:val="es-PR"/>
        </w:rPr>
        <w:t xml:space="preserve"> para el periodo de prueba </w:t>
      </w:r>
      <w:r w:rsidR="00E51872" w:rsidRPr="004D5323">
        <w:rPr>
          <w:lang w:val="es-PR"/>
        </w:rPr>
        <w:t xml:space="preserve">y </w:t>
      </w:r>
      <w:r w:rsidRPr="004D5323">
        <w:rPr>
          <w:lang w:val="es-PR"/>
        </w:rPr>
        <w:t>para realizar el servicio social</w:t>
      </w:r>
      <w:r w:rsidR="008B1F96" w:rsidRPr="004D5323">
        <w:rPr>
          <w:lang w:val="es-PR"/>
        </w:rPr>
        <w:t xml:space="preserve"> </w:t>
      </w:r>
      <w:r w:rsidR="00DF5659" w:rsidRPr="004D5323">
        <w:rPr>
          <w:lang w:val="es-PR"/>
        </w:rPr>
        <w:t xml:space="preserve"> (</w:t>
      </w:r>
      <w:r w:rsidRPr="004D5323">
        <w:rPr>
          <w:lang w:val="es-PR"/>
        </w:rPr>
        <w:t>este último cuando es contra plaza</w:t>
      </w:r>
      <w:r w:rsidR="00DF5659" w:rsidRPr="004D5323">
        <w:rPr>
          <w:lang w:val="es-PR"/>
        </w:rPr>
        <w:t>)</w:t>
      </w:r>
      <w:r w:rsidRPr="004D5323">
        <w:rPr>
          <w:lang w:val="es-PR"/>
        </w:rPr>
        <w:t xml:space="preserve">, </w:t>
      </w:r>
      <w:r w:rsidR="009937BF" w:rsidRPr="004D5323">
        <w:rPr>
          <w:lang w:val="es-PR"/>
        </w:rPr>
        <w:t xml:space="preserve">además cuando se elige el </w:t>
      </w:r>
      <w:r w:rsidR="009937BF" w:rsidRPr="004D5323">
        <w:rPr>
          <w:b/>
          <w:lang w:val="es-PR"/>
        </w:rPr>
        <w:t>Contrato adicional por Pluriempleo</w:t>
      </w:r>
      <w:r w:rsidR="009937BF" w:rsidRPr="004D5323">
        <w:rPr>
          <w:lang w:val="es-PR"/>
        </w:rPr>
        <w:t xml:space="preserve">, </w:t>
      </w:r>
      <w:r w:rsidRPr="004D5323">
        <w:rPr>
          <w:lang w:val="es-PR"/>
        </w:rPr>
        <w:t xml:space="preserve">serían los cargos vacantes </w:t>
      </w:r>
      <w:r w:rsidR="009937BF" w:rsidRPr="004D5323">
        <w:rPr>
          <w:lang w:val="es-PR"/>
        </w:rPr>
        <w:t>señalados</w:t>
      </w:r>
      <w:r w:rsidR="00DF5659" w:rsidRPr="004D5323">
        <w:rPr>
          <w:lang w:val="es-PR"/>
        </w:rPr>
        <w:t xml:space="preserve"> como </w:t>
      </w:r>
      <w:r w:rsidRPr="004D5323">
        <w:rPr>
          <w:b/>
          <w:lang w:val="es-PR"/>
        </w:rPr>
        <w:t xml:space="preserve">Plantilla </w:t>
      </w:r>
      <w:r w:rsidR="005231DB" w:rsidRPr="004D5323">
        <w:rPr>
          <w:b/>
          <w:lang w:val="es-PR"/>
        </w:rPr>
        <w:t>Oficial</w:t>
      </w:r>
      <w:r w:rsidRPr="004D5323">
        <w:rPr>
          <w:lang w:val="es-PR"/>
        </w:rPr>
        <w:t xml:space="preserve">  </w:t>
      </w:r>
    </w:p>
    <w:p w:rsidR="0046698D" w:rsidRPr="004D5323" w:rsidRDefault="009937BF" w:rsidP="009055AD">
      <w:pPr>
        <w:pStyle w:val="Prrafodelista"/>
        <w:numPr>
          <w:ilvl w:val="1"/>
          <w:numId w:val="10"/>
        </w:numPr>
        <w:spacing w:before="240" w:after="0" w:line="240" w:lineRule="auto"/>
        <w:jc w:val="both"/>
        <w:rPr>
          <w:lang w:val="es-PR"/>
        </w:rPr>
      </w:pPr>
      <w:r w:rsidRPr="004D5323">
        <w:rPr>
          <w:lang w:val="es-PR"/>
        </w:rPr>
        <w:t xml:space="preserve">Si se elige el </w:t>
      </w:r>
      <w:r w:rsidRPr="004D5323">
        <w:rPr>
          <w:b/>
          <w:lang w:val="es-PR"/>
        </w:rPr>
        <w:t xml:space="preserve">Contrato </w:t>
      </w:r>
      <w:r w:rsidR="0046698D" w:rsidRPr="004D5323">
        <w:rPr>
          <w:b/>
          <w:lang w:val="es-PR"/>
        </w:rPr>
        <w:t>Determinado</w:t>
      </w:r>
      <w:r w:rsidR="0046698D" w:rsidRPr="004D5323">
        <w:rPr>
          <w:lang w:val="es-PR"/>
        </w:rPr>
        <w:t xml:space="preserve"> </w:t>
      </w:r>
      <w:r w:rsidRPr="004D5323">
        <w:rPr>
          <w:lang w:val="es-PR"/>
        </w:rPr>
        <w:t>en todas las m</w:t>
      </w:r>
      <w:r w:rsidR="0046698D" w:rsidRPr="004D5323">
        <w:rPr>
          <w:lang w:val="es-PR"/>
        </w:rPr>
        <w:t xml:space="preserve">odalidades, </w:t>
      </w:r>
      <w:r w:rsidRPr="004D5323">
        <w:rPr>
          <w:lang w:val="es-PR"/>
        </w:rPr>
        <w:t>excepto para realizar el periodo de prueba</w:t>
      </w:r>
      <w:r w:rsidR="0046698D" w:rsidRPr="004D5323">
        <w:rPr>
          <w:lang w:val="es-PR"/>
        </w:rPr>
        <w:t xml:space="preserve">, serían los cargos </w:t>
      </w:r>
      <w:r w:rsidR="005231DB" w:rsidRPr="004D5323">
        <w:rPr>
          <w:lang w:val="es-PR"/>
        </w:rPr>
        <w:t xml:space="preserve">vacantes </w:t>
      </w:r>
      <w:r w:rsidRPr="004D5323">
        <w:rPr>
          <w:lang w:val="es-PR"/>
        </w:rPr>
        <w:t xml:space="preserve">señalados como </w:t>
      </w:r>
      <w:r w:rsidR="00737C9C" w:rsidRPr="004D5323">
        <w:rPr>
          <w:b/>
          <w:lang w:val="es-PR"/>
        </w:rPr>
        <w:t xml:space="preserve">Plantilla </w:t>
      </w:r>
      <w:r w:rsidR="005231DB" w:rsidRPr="004D5323">
        <w:rPr>
          <w:b/>
          <w:lang w:val="es-PR"/>
        </w:rPr>
        <w:t>E</w:t>
      </w:r>
      <w:r w:rsidRPr="004D5323">
        <w:rPr>
          <w:b/>
          <w:lang w:val="es-PR"/>
        </w:rPr>
        <w:t>ventual</w:t>
      </w:r>
      <w:r w:rsidR="0046698D" w:rsidRPr="004D5323">
        <w:rPr>
          <w:b/>
          <w:lang w:val="es-PR"/>
        </w:rPr>
        <w:t>.</w:t>
      </w:r>
      <w:r w:rsidR="0046698D" w:rsidRPr="004D5323">
        <w:rPr>
          <w:lang w:val="es-PR"/>
        </w:rPr>
        <w:t xml:space="preserve"> </w:t>
      </w:r>
    </w:p>
    <w:p w:rsidR="0046698D" w:rsidRPr="004D5323" w:rsidRDefault="0046698D" w:rsidP="009055AD">
      <w:pPr>
        <w:pStyle w:val="Prrafodelista"/>
        <w:numPr>
          <w:ilvl w:val="1"/>
          <w:numId w:val="10"/>
        </w:numPr>
        <w:spacing w:before="240" w:after="0" w:line="240" w:lineRule="auto"/>
        <w:jc w:val="both"/>
        <w:rPr>
          <w:lang w:val="es-PR"/>
        </w:rPr>
      </w:pPr>
      <w:r w:rsidRPr="004D5323">
        <w:rPr>
          <w:lang w:val="es-PR"/>
        </w:rPr>
        <w:t xml:space="preserve">Si es un </w:t>
      </w:r>
      <w:r w:rsidRPr="004D5323">
        <w:rPr>
          <w:b/>
          <w:lang w:val="es-PR"/>
        </w:rPr>
        <w:t>Contrato de Trabajo Adicional</w:t>
      </w:r>
      <w:r w:rsidRPr="004D5323">
        <w:rPr>
          <w:lang w:val="es-PR"/>
        </w:rPr>
        <w:t xml:space="preserve"> </w:t>
      </w:r>
      <w:r w:rsidRPr="004D5323">
        <w:rPr>
          <w:b/>
          <w:lang w:val="es-PR"/>
        </w:rPr>
        <w:t>en la modalidad de Pluriempleo</w:t>
      </w:r>
      <w:r w:rsidRPr="004D5323">
        <w:rPr>
          <w:lang w:val="es-PR"/>
        </w:rPr>
        <w:t xml:space="preserve"> serían </w:t>
      </w:r>
      <w:r w:rsidR="00C107C0" w:rsidRPr="004D5323">
        <w:rPr>
          <w:lang w:val="es-PR"/>
        </w:rPr>
        <w:t xml:space="preserve">todos los </w:t>
      </w:r>
      <w:r w:rsidRPr="004D5323">
        <w:rPr>
          <w:lang w:val="es-PR"/>
        </w:rPr>
        <w:t xml:space="preserve">cargos vacantes </w:t>
      </w:r>
      <w:r w:rsidR="00C107C0" w:rsidRPr="004D5323">
        <w:rPr>
          <w:lang w:val="es-PR"/>
        </w:rPr>
        <w:t xml:space="preserve">que existan en la unidad estructural ya que </w:t>
      </w:r>
      <w:r w:rsidRPr="004D5323">
        <w:rPr>
          <w:lang w:val="es-PR"/>
        </w:rPr>
        <w:t xml:space="preserve">esta modalidad puede ser usada </w:t>
      </w:r>
      <w:r w:rsidR="00C107C0" w:rsidRPr="004D5323">
        <w:rPr>
          <w:lang w:val="es-PR"/>
        </w:rPr>
        <w:t xml:space="preserve">tanto </w:t>
      </w:r>
      <w:r w:rsidRPr="004D5323">
        <w:rPr>
          <w:lang w:val="es-PR"/>
        </w:rPr>
        <w:t xml:space="preserve">para </w:t>
      </w:r>
      <w:r w:rsidR="00C107C0" w:rsidRPr="004D5323">
        <w:rPr>
          <w:lang w:val="es-PR"/>
        </w:rPr>
        <w:t xml:space="preserve">asumir las funciones de un cargo de la plantilla o para realizar labores eventuales o emergentes. </w:t>
      </w:r>
    </w:p>
    <w:p w:rsidR="009E3559" w:rsidRPr="004D5323" w:rsidRDefault="009E3559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b/>
          <w:lang w:val="es-PR"/>
        </w:rPr>
      </w:pPr>
      <w:r w:rsidRPr="004D5323">
        <w:rPr>
          <w:b/>
          <w:lang w:val="es-PR"/>
        </w:rPr>
        <w:t xml:space="preserve">Cargo de Cuadro o </w:t>
      </w:r>
      <w:r w:rsidR="0053443B" w:rsidRPr="004D5323">
        <w:rPr>
          <w:b/>
          <w:lang w:val="es-PR"/>
        </w:rPr>
        <w:t xml:space="preserve">Cargo </w:t>
      </w:r>
      <w:r w:rsidRPr="004D5323">
        <w:rPr>
          <w:b/>
          <w:lang w:val="es-PR"/>
        </w:rPr>
        <w:t xml:space="preserve">Por Designación </w:t>
      </w:r>
      <w:r w:rsidRPr="004D5323">
        <w:rPr>
          <w:lang w:val="es-PR"/>
        </w:rPr>
        <w:t>(para marcar</w:t>
      </w:r>
      <w:r w:rsidR="0053443B" w:rsidRPr="004D5323">
        <w:rPr>
          <w:lang w:val="es-PR"/>
        </w:rPr>
        <w:t xml:space="preserve"> cuando proceda</w:t>
      </w:r>
      <w:r w:rsidRPr="004D5323">
        <w:rPr>
          <w:lang w:val="es-PR"/>
        </w:rPr>
        <w:t>)</w:t>
      </w:r>
    </w:p>
    <w:p w:rsidR="0046698D" w:rsidRPr="004D5323" w:rsidRDefault="00A62211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b/>
          <w:sz w:val="23"/>
          <w:szCs w:val="23"/>
          <w:lang w:val="es-PR"/>
        </w:rPr>
      </w:pPr>
      <w:r w:rsidRPr="004D5323">
        <w:rPr>
          <w:b/>
          <w:lang w:val="es-PR"/>
        </w:rPr>
        <w:t>F</w:t>
      </w:r>
      <w:r w:rsidR="0046698D" w:rsidRPr="004D5323">
        <w:rPr>
          <w:b/>
          <w:lang w:val="es-PR"/>
        </w:rPr>
        <w:t xml:space="preserve">echa de inicio del contrato </w:t>
      </w:r>
    </w:p>
    <w:p w:rsidR="0046698D" w:rsidRPr="004D5323" w:rsidRDefault="00A62211" w:rsidP="009055AD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4D5323">
        <w:rPr>
          <w:b/>
          <w:lang w:val="es-PR"/>
        </w:rPr>
        <w:t>D</w:t>
      </w:r>
      <w:r w:rsidR="0046698D" w:rsidRPr="004D5323">
        <w:rPr>
          <w:b/>
          <w:lang w:val="es-PR"/>
        </w:rPr>
        <w:t>uración</w:t>
      </w:r>
      <w:r w:rsidR="009E3559" w:rsidRPr="004D5323">
        <w:rPr>
          <w:b/>
          <w:lang w:val="es-PR"/>
        </w:rPr>
        <w:t xml:space="preserve"> </w:t>
      </w:r>
      <w:r w:rsidR="009E3559" w:rsidRPr="004D5323">
        <w:rPr>
          <w:lang w:val="es-PR"/>
        </w:rPr>
        <w:t>(se llena solo</w:t>
      </w:r>
      <w:r w:rsidR="0046698D" w:rsidRPr="004D5323">
        <w:rPr>
          <w:lang w:val="es-PR"/>
        </w:rPr>
        <w:t xml:space="preserve"> cuando correspond</w:t>
      </w:r>
      <w:r w:rsidRPr="004D5323">
        <w:rPr>
          <w:lang w:val="es-PR"/>
        </w:rPr>
        <w:t>e a contratos determinados o el contrato adicional</w:t>
      </w:r>
      <w:r w:rsidR="009E3559" w:rsidRPr="004D5323">
        <w:rPr>
          <w:lang w:val="es-PR"/>
        </w:rPr>
        <w:t>)</w:t>
      </w:r>
      <w:r w:rsidR="0046698D" w:rsidRPr="004D5323">
        <w:rPr>
          <w:lang w:val="es-PR"/>
        </w:rPr>
        <w:t xml:space="preserve"> </w:t>
      </w:r>
    </w:p>
    <w:p w:rsidR="0060296E" w:rsidRPr="004D5323" w:rsidRDefault="00A62211" w:rsidP="004D5323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PR"/>
        </w:rPr>
      </w:pPr>
      <w:r w:rsidRPr="004D5323">
        <w:rPr>
          <w:b/>
          <w:lang w:val="es-PR"/>
        </w:rPr>
        <w:t>H</w:t>
      </w:r>
      <w:r w:rsidR="0046698D" w:rsidRPr="004D5323">
        <w:rPr>
          <w:b/>
          <w:lang w:val="es-PR"/>
        </w:rPr>
        <w:t xml:space="preserve">orario de trabajo </w:t>
      </w:r>
    </w:p>
    <w:p w:rsidR="00466E11" w:rsidRPr="004D5323" w:rsidRDefault="00A62211" w:rsidP="00C5159E">
      <w:pPr>
        <w:pStyle w:val="Prrafodelista"/>
        <w:numPr>
          <w:ilvl w:val="0"/>
          <w:numId w:val="10"/>
        </w:numPr>
        <w:spacing w:before="240" w:after="0" w:line="240" w:lineRule="auto"/>
        <w:jc w:val="both"/>
        <w:rPr>
          <w:rFonts w:ascii="Arial" w:hAnsi="Arial" w:cs="Arial"/>
          <w:sz w:val="23"/>
          <w:szCs w:val="23"/>
          <w:lang w:val="es-PR"/>
        </w:rPr>
      </w:pPr>
      <w:r w:rsidRPr="00E305D4">
        <w:rPr>
          <w:b/>
          <w:lang w:val="es-PR"/>
        </w:rPr>
        <w:t xml:space="preserve">Forma de pago: </w:t>
      </w:r>
      <w:r w:rsidR="008E01E7" w:rsidRPr="00E305D4">
        <w:rPr>
          <w:lang w:val="es-PR"/>
        </w:rPr>
        <w:t>(</w:t>
      </w:r>
      <w:r w:rsidR="004D5323" w:rsidRPr="00E305D4">
        <w:rPr>
          <w:lang w:val="es-PR"/>
        </w:rPr>
        <w:t>para elegir del nomenclador</w:t>
      </w:r>
      <w:r w:rsidR="008E01E7" w:rsidRPr="00E305D4">
        <w:rPr>
          <w:lang w:val="es-PR"/>
        </w:rPr>
        <w:t>).</w:t>
      </w:r>
    </w:p>
    <w:sectPr w:rsidR="00466E11" w:rsidRPr="004D5323" w:rsidSect="00560B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798"/>
    <w:multiLevelType w:val="hybridMultilevel"/>
    <w:tmpl w:val="1D0EF5D4"/>
    <w:lvl w:ilvl="0" w:tplc="28C6B35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4389F"/>
    <w:multiLevelType w:val="hybridMultilevel"/>
    <w:tmpl w:val="CC740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113D"/>
    <w:multiLevelType w:val="hybridMultilevel"/>
    <w:tmpl w:val="E4B802C2"/>
    <w:lvl w:ilvl="0" w:tplc="04090017">
      <w:start w:val="1"/>
      <w:numFmt w:val="lowerLetter"/>
      <w:lvlText w:val="%1)"/>
      <w:lvlJc w:val="left"/>
      <w:pPr>
        <w:ind w:left="718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A165844"/>
    <w:multiLevelType w:val="hybridMultilevel"/>
    <w:tmpl w:val="FE12A2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1" w:tplc="552AA59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F70"/>
    <w:multiLevelType w:val="hybridMultilevel"/>
    <w:tmpl w:val="23E6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72E9"/>
    <w:multiLevelType w:val="hybridMultilevel"/>
    <w:tmpl w:val="DD9C4B18"/>
    <w:lvl w:ilvl="0" w:tplc="28C6B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552AA594">
      <w:start w:val="1"/>
      <w:numFmt w:val="lowerLetter"/>
      <w:lvlText w:val="%2."/>
      <w:lvlJc w:val="left"/>
      <w:pPr>
        <w:ind w:left="796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ind w:left="1516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3662020"/>
    <w:multiLevelType w:val="hybridMultilevel"/>
    <w:tmpl w:val="4CEC8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20CC3"/>
    <w:multiLevelType w:val="hybridMultilevel"/>
    <w:tmpl w:val="10E0C690"/>
    <w:lvl w:ilvl="0" w:tplc="2F2044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B23D8"/>
    <w:multiLevelType w:val="hybridMultilevel"/>
    <w:tmpl w:val="C1DA567C"/>
    <w:lvl w:ilvl="0" w:tplc="4D14546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FF3788"/>
    <w:multiLevelType w:val="hybridMultilevel"/>
    <w:tmpl w:val="23A84A62"/>
    <w:lvl w:ilvl="0" w:tplc="2F2044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27B81"/>
    <w:multiLevelType w:val="hybridMultilevel"/>
    <w:tmpl w:val="B2DAD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17C"/>
    <w:multiLevelType w:val="hybridMultilevel"/>
    <w:tmpl w:val="B5CAB3A0"/>
    <w:lvl w:ilvl="0" w:tplc="ADA40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81567"/>
    <w:multiLevelType w:val="hybridMultilevel"/>
    <w:tmpl w:val="15FE3764"/>
    <w:lvl w:ilvl="0" w:tplc="1CE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849DE"/>
    <w:multiLevelType w:val="hybridMultilevel"/>
    <w:tmpl w:val="D176478A"/>
    <w:lvl w:ilvl="0" w:tplc="080E525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C902D6CE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D694C18"/>
    <w:multiLevelType w:val="hybridMultilevel"/>
    <w:tmpl w:val="194013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763C6F"/>
    <w:multiLevelType w:val="hybridMultilevel"/>
    <w:tmpl w:val="B66E0792"/>
    <w:lvl w:ilvl="0" w:tplc="4D1454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3384E"/>
    <w:multiLevelType w:val="hybridMultilevel"/>
    <w:tmpl w:val="617AF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339F4"/>
    <w:multiLevelType w:val="hybridMultilevel"/>
    <w:tmpl w:val="37BA3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9259D2"/>
    <w:multiLevelType w:val="hybridMultilevel"/>
    <w:tmpl w:val="2050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F3535"/>
    <w:multiLevelType w:val="hybridMultilevel"/>
    <w:tmpl w:val="97F28F40"/>
    <w:lvl w:ilvl="0" w:tplc="1BA041A0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16"/>
  </w:num>
  <w:num w:numId="10">
    <w:abstractNumId w:val="19"/>
  </w:num>
  <w:num w:numId="11">
    <w:abstractNumId w:val="4"/>
  </w:num>
  <w:num w:numId="12">
    <w:abstractNumId w:val="17"/>
  </w:num>
  <w:num w:numId="13">
    <w:abstractNumId w:val="1"/>
  </w:num>
  <w:num w:numId="14">
    <w:abstractNumId w:val="7"/>
  </w:num>
  <w:num w:numId="15">
    <w:abstractNumId w:val="9"/>
  </w:num>
  <w:num w:numId="16">
    <w:abstractNumId w:val="11"/>
  </w:num>
  <w:num w:numId="17">
    <w:abstractNumId w:val="3"/>
  </w:num>
  <w:num w:numId="18">
    <w:abstractNumId w:val="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26"/>
    <w:rsid w:val="0000577F"/>
    <w:rsid w:val="00024905"/>
    <w:rsid w:val="000412E8"/>
    <w:rsid w:val="0005319C"/>
    <w:rsid w:val="000570F1"/>
    <w:rsid w:val="0008737E"/>
    <w:rsid w:val="00095D63"/>
    <w:rsid w:val="000F46BE"/>
    <w:rsid w:val="00113756"/>
    <w:rsid w:val="001144AE"/>
    <w:rsid w:val="0013002B"/>
    <w:rsid w:val="00131BED"/>
    <w:rsid w:val="0013625C"/>
    <w:rsid w:val="001421B2"/>
    <w:rsid w:val="00146487"/>
    <w:rsid w:val="001520FF"/>
    <w:rsid w:val="00156AD7"/>
    <w:rsid w:val="00165729"/>
    <w:rsid w:val="00167017"/>
    <w:rsid w:val="00181825"/>
    <w:rsid w:val="001873D8"/>
    <w:rsid w:val="001E4A01"/>
    <w:rsid w:val="00205427"/>
    <w:rsid w:val="002056DD"/>
    <w:rsid w:val="00206951"/>
    <w:rsid w:val="0023788B"/>
    <w:rsid w:val="002378EE"/>
    <w:rsid w:val="0025066D"/>
    <w:rsid w:val="00273EAF"/>
    <w:rsid w:val="002955C8"/>
    <w:rsid w:val="002A06AE"/>
    <w:rsid w:val="002D5568"/>
    <w:rsid w:val="002E75D6"/>
    <w:rsid w:val="00306F21"/>
    <w:rsid w:val="00322BBA"/>
    <w:rsid w:val="0033467A"/>
    <w:rsid w:val="00334AA6"/>
    <w:rsid w:val="00355173"/>
    <w:rsid w:val="00361139"/>
    <w:rsid w:val="003C2A7A"/>
    <w:rsid w:val="00407E54"/>
    <w:rsid w:val="00426604"/>
    <w:rsid w:val="00433253"/>
    <w:rsid w:val="0045728C"/>
    <w:rsid w:val="0046698D"/>
    <w:rsid w:val="00466E11"/>
    <w:rsid w:val="0048731C"/>
    <w:rsid w:val="004952C2"/>
    <w:rsid w:val="004C61A9"/>
    <w:rsid w:val="004D44CA"/>
    <w:rsid w:val="004D5323"/>
    <w:rsid w:val="004F27DC"/>
    <w:rsid w:val="004F2C8D"/>
    <w:rsid w:val="0051227E"/>
    <w:rsid w:val="005231DB"/>
    <w:rsid w:val="0053443B"/>
    <w:rsid w:val="00551511"/>
    <w:rsid w:val="00551B8F"/>
    <w:rsid w:val="00555D2C"/>
    <w:rsid w:val="00560BCC"/>
    <w:rsid w:val="0056388A"/>
    <w:rsid w:val="00583731"/>
    <w:rsid w:val="00592630"/>
    <w:rsid w:val="005C6992"/>
    <w:rsid w:val="005E2A87"/>
    <w:rsid w:val="00601139"/>
    <w:rsid w:val="0060296E"/>
    <w:rsid w:val="00603B2B"/>
    <w:rsid w:val="0063324F"/>
    <w:rsid w:val="00670CE2"/>
    <w:rsid w:val="00672E3C"/>
    <w:rsid w:val="0067389C"/>
    <w:rsid w:val="00681DDB"/>
    <w:rsid w:val="00694E50"/>
    <w:rsid w:val="00695B37"/>
    <w:rsid w:val="006A79F9"/>
    <w:rsid w:val="006C2036"/>
    <w:rsid w:val="006E114E"/>
    <w:rsid w:val="006E73AE"/>
    <w:rsid w:val="006F25C6"/>
    <w:rsid w:val="00737558"/>
    <w:rsid w:val="00737C9C"/>
    <w:rsid w:val="007471BA"/>
    <w:rsid w:val="007676BD"/>
    <w:rsid w:val="00781FA4"/>
    <w:rsid w:val="00795724"/>
    <w:rsid w:val="007A2336"/>
    <w:rsid w:val="007B2B8E"/>
    <w:rsid w:val="007B7424"/>
    <w:rsid w:val="007D032A"/>
    <w:rsid w:val="007D605A"/>
    <w:rsid w:val="007E2795"/>
    <w:rsid w:val="007E548B"/>
    <w:rsid w:val="007F58FB"/>
    <w:rsid w:val="008008AD"/>
    <w:rsid w:val="0080281C"/>
    <w:rsid w:val="008071E0"/>
    <w:rsid w:val="0082478E"/>
    <w:rsid w:val="008422B6"/>
    <w:rsid w:val="00875986"/>
    <w:rsid w:val="00887E33"/>
    <w:rsid w:val="008B1F96"/>
    <w:rsid w:val="008D3DC7"/>
    <w:rsid w:val="008E01E7"/>
    <w:rsid w:val="008F6E6A"/>
    <w:rsid w:val="009055AD"/>
    <w:rsid w:val="00917C63"/>
    <w:rsid w:val="009429C7"/>
    <w:rsid w:val="00945FBD"/>
    <w:rsid w:val="00962192"/>
    <w:rsid w:val="00966D3E"/>
    <w:rsid w:val="00992EE0"/>
    <w:rsid w:val="009937BF"/>
    <w:rsid w:val="009A77FA"/>
    <w:rsid w:val="009B7C66"/>
    <w:rsid w:val="009C629A"/>
    <w:rsid w:val="009D38A7"/>
    <w:rsid w:val="009E3559"/>
    <w:rsid w:val="009F0D70"/>
    <w:rsid w:val="00A0489D"/>
    <w:rsid w:val="00A07129"/>
    <w:rsid w:val="00A24AB8"/>
    <w:rsid w:val="00A25AEE"/>
    <w:rsid w:val="00A3142F"/>
    <w:rsid w:val="00A37156"/>
    <w:rsid w:val="00A62211"/>
    <w:rsid w:val="00AB535A"/>
    <w:rsid w:val="00AC2E4B"/>
    <w:rsid w:val="00B037B9"/>
    <w:rsid w:val="00B05F98"/>
    <w:rsid w:val="00B66533"/>
    <w:rsid w:val="00B93D6D"/>
    <w:rsid w:val="00BC25DD"/>
    <w:rsid w:val="00BC2B5F"/>
    <w:rsid w:val="00BC7943"/>
    <w:rsid w:val="00C107C0"/>
    <w:rsid w:val="00C447DA"/>
    <w:rsid w:val="00C55AF6"/>
    <w:rsid w:val="00C66CD2"/>
    <w:rsid w:val="00C9026A"/>
    <w:rsid w:val="00C91AB2"/>
    <w:rsid w:val="00CA3846"/>
    <w:rsid w:val="00CC36FA"/>
    <w:rsid w:val="00CC4243"/>
    <w:rsid w:val="00CD0F7D"/>
    <w:rsid w:val="00CD7816"/>
    <w:rsid w:val="00CE09A0"/>
    <w:rsid w:val="00D00B6E"/>
    <w:rsid w:val="00D24C25"/>
    <w:rsid w:val="00D44AFA"/>
    <w:rsid w:val="00D46073"/>
    <w:rsid w:val="00D71E46"/>
    <w:rsid w:val="00D73138"/>
    <w:rsid w:val="00D96B31"/>
    <w:rsid w:val="00D97991"/>
    <w:rsid w:val="00DA1AC9"/>
    <w:rsid w:val="00DA4914"/>
    <w:rsid w:val="00DB0188"/>
    <w:rsid w:val="00DB2AF3"/>
    <w:rsid w:val="00DB7E56"/>
    <w:rsid w:val="00DE0E6C"/>
    <w:rsid w:val="00DF5659"/>
    <w:rsid w:val="00E01528"/>
    <w:rsid w:val="00E135F6"/>
    <w:rsid w:val="00E305D4"/>
    <w:rsid w:val="00E3194B"/>
    <w:rsid w:val="00E44E26"/>
    <w:rsid w:val="00E5012C"/>
    <w:rsid w:val="00E51872"/>
    <w:rsid w:val="00E83490"/>
    <w:rsid w:val="00E904E4"/>
    <w:rsid w:val="00EB5BCD"/>
    <w:rsid w:val="00EE68D3"/>
    <w:rsid w:val="00F1205A"/>
    <w:rsid w:val="00F714FB"/>
    <w:rsid w:val="00FA71B7"/>
    <w:rsid w:val="00FB0E2D"/>
    <w:rsid w:val="00FB5534"/>
    <w:rsid w:val="00FC7FE4"/>
    <w:rsid w:val="00FE0265"/>
    <w:rsid w:val="00FE7EC4"/>
    <w:rsid w:val="00FF138A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30E6"/>
  <w15:docId w15:val="{3D08A178-792C-4CD3-82C1-B36AD587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EE"/>
  </w:style>
  <w:style w:type="paragraph" w:styleId="Ttulo2">
    <w:name w:val="heading 2"/>
    <w:basedOn w:val="Normal"/>
    <w:next w:val="Normal"/>
    <w:link w:val="Ttulo2Car"/>
    <w:qFormat/>
    <w:rsid w:val="00D24C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E2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24C25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15C-B21A-4797-8B7B-7D832E7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</dc:creator>
  <cp:lastModifiedBy>guillermo toranzo</cp:lastModifiedBy>
  <cp:revision>76</cp:revision>
  <dcterms:created xsi:type="dcterms:W3CDTF">2021-04-29T14:54:00Z</dcterms:created>
  <dcterms:modified xsi:type="dcterms:W3CDTF">2021-07-21T11:27:00Z</dcterms:modified>
</cp:coreProperties>
</file>